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5474CE" w:rsidR="00DF4FD8" w:rsidRPr="002E58E1" w:rsidRDefault="000E66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D2C7A8" w:rsidR="00150E46" w:rsidRPr="00012AA2" w:rsidRDefault="000E66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AB700F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72F1A3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139179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FBB9E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3710EE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4B52C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F4966" w:rsidR="00150E46" w:rsidRPr="00927C1B" w:rsidRDefault="000E66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11E5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991B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185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190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4A9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E09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44F70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929BDE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D09B39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045814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3711DF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17934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E1AA6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EACC11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8B9070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F0061F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D813BE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5276F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B2FCB1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57CC4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2236D2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0368CD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1A0548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773B3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3CCA7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A44CD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0B03A9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58CE22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19223A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232FFD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E30ED8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A61310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7E1A72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804785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226D01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710709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ECD7F6" w:rsidR="00324982" w:rsidRPr="004B120E" w:rsidRDefault="000E66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25A6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809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47A4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85A9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C1FB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66C5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1 Calendar</dc:title>
  <dc:subject>Free printable January 2061 Calendar</dc:subject>
  <dc:creator>General Blue Corporation</dc:creator>
  <keywords>January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